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5F" w:rsidRDefault="0084405F" w:rsidP="0084405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одготовки квалифицированных рабочих, служащих по профессии</w:t>
      </w:r>
    </w:p>
    <w:p w:rsidR="0084405F" w:rsidRDefault="0084405F" w:rsidP="0084405F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</w:rPr>
      </w:pPr>
    </w:p>
    <w:p w:rsidR="001F7913" w:rsidRDefault="001F7913" w:rsidP="001F791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1F7913">
        <w:rPr>
          <w:rFonts w:ascii="Times New Roman" w:hAnsi="Times New Roman" w:cs="Times New Roman"/>
          <w:b/>
          <w:iCs/>
          <w:sz w:val="28"/>
          <w:szCs w:val="28"/>
          <w:u w:val="single"/>
        </w:rPr>
        <w:t>15.01.05 Сварщик</w:t>
      </w:r>
      <w:r w:rsidRPr="00A4178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990867">
        <w:rPr>
          <w:rFonts w:ascii="Times New Roman" w:hAnsi="Times New Roman" w:cs="Times New Roman"/>
          <w:b/>
          <w:bCs/>
          <w:sz w:val="28"/>
        </w:rPr>
        <w:t xml:space="preserve">(ручной и частично механизированной сварки (наплавки) </w:t>
      </w:r>
      <w:proofErr w:type="gramEnd"/>
    </w:p>
    <w:p w:rsidR="001F7913" w:rsidRDefault="001F7913" w:rsidP="001F79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7913" w:rsidRPr="001F7913" w:rsidRDefault="001F7913" w:rsidP="001F79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F7913">
        <w:rPr>
          <w:rFonts w:ascii="Times New Roman" w:hAnsi="Times New Roman" w:cs="Times New Roman"/>
          <w:sz w:val="24"/>
          <w:szCs w:val="28"/>
        </w:rPr>
        <w:t xml:space="preserve">Квалификация: </w:t>
      </w:r>
    </w:p>
    <w:p w:rsidR="001F7913" w:rsidRPr="001F7913" w:rsidRDefault="001F7913" w:rsidP="001F79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1F7913">
        <w:rPr>
          <w:rFonts w:ascii="Times New Roman" w:hAnsi="Times New Roman" w:cs="Times New Roman"/>
          <w:sz w:val="24"/>
          <w:szCs w:val="28"/>
        </w:rPr>
        <w:t>1)</w:t>
      </w:r>
      <w:r w:rsidRPr="001F7913"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Сварщик ручной дуговой сварки плавящимся покрытым электродом; </w:t>
      </w:r>
    </w:p>
    <w:p w:rsidR="001F7913" w:rsidRPr="001F7913" w:rsidRDefault="001F7913" w:rsidP="001F79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1F7913"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2) Сварщик частично механизированной  сварки плавлением; </w:t>
      </w:r>
    </w:p>
    <w:p w:rsidR="001F7913" w:rsidRPr="001F7913" w:rsidRDefault="001F7913" w:rsidP="001F79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1F7913"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3) Сварщик ручной дуговой сварки неплавящимся электродом в защитном газе; </w:t>
      </w:r>
    </w:p>
    <w:p w:rsidR="001F7913" w:rsidRPr="001F7913" w:rsidRDefault="001F7913" w:rsidP="001F79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1F7913">
        <w:rPr>
          <w:rFonts w:ascii="Times New Roman" w:hAnsi="Times New Roman" w:cs="Times New Roman"/>
          <w:i/>
          <w:iCs/>
          <w:sz w:val="24"/>
          <w:szCs w:val="28"/>
          <w:u w:val="single"/>
        </w:rPr>
        <w:t>4) Газосварщик.</w:t>
      </w:r>
    </w:p>
    <w:p w:rsidR="001F7913" w:rsidRPr="001F7913" w:rsidRDefault="001F7913" w:rsidP="001F79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</w:p>
    <w:p w:rsidR="001F7913" w:rsidRPr="001F7913" w:rsidRDefault="001F7913" w:rsidP="001F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F7913">
        <w:rPr>
          <w:rFonts w:ascii="Times New Roman" w:hAnsi="Times New Roman" w:cs="Times New Roman"/>
          <w:sz w:val="24"/>
          <w:szCs w:val="28"/>
        </w:rPr>
        <w:t xml:space="preserve">Форма обучения –  </w:t>
      </w:r>
      <w:r w:rsidRPr="001F7913">
        <w:rPr>
          <w:rFonts w:ascii="Times New Roman" w:hAnsi="Times New Roman" w:cs="Times New Roman"/>
          <w:sz w:val="24"/>
          <w:szCs w:val="28"/>
          <w:u w:val="single"/>
        </w:rPr>
        <w:t xml:space="preserve">очная </w:t>
      </w:r>
    </w:p>
    <w:p w:rsidR="001F7913" w:rsidRPr="00072830" w:rsidRDefault="001F7913" w:rsidP="001F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7913">
        <w:rPr>
          <w:rFonts w:ascii="Times New Roman" w:hAnsi="Times New Roman" w:cs="Times New Roman"/>
          <w:sz w:val="24"/>
          <w:szCs w:val="28"/>
        </w:rPr>
        <w:t xml:space="preserve">Нормативный срок обучения  </w:t>
      </w:r>
      <w:r w:rsidRPr="00072830">
        <w:rPr>
          <w:rFonts w:ascii="Times New Roman" w:hAnsi="Times New Roman" w:cs="Times New Roman"/>
          <w:sz w:val="24"/>
          <w:szCs w:val="28"/>
        </w:rPr>
        <w:t xml:space="preserve">–  </w:t>
      </w:r>
      <w:r w:rsidRPr="00072830">
        <w:rPr>
          <w:rFonts w:ascii="Times New Roman" w:hAnsi="Times New Roman" w:cs="Times New Roman"/>
          <w:sz w:val="24"/>
          <w:szCs w:val="28"/>
          <w:u w:val="single"/>
        </w:rPr>
        <w:t>2 года   10 мес.</w:t>
      </w:r>
    </w:p>
    <w:p w:rsidR="001F7913" w:rsidRPr="001F7913" w:rsidRDefault="001F7913" w:rsidP="001F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7913">
        <w:rPr>
          <w:rFonts w:ascii="Times New Roman" w:hAnsi="Times New Roman" w:cs="Times New Roman"/>
          <w:sz w:val="24"/>
          <w:szCs w:val="28"/>
        </w:rPr>
        <w:t xml:space="preserve">на базе  </w:t>
      </w:r>
      <w:r w:rsidRPr="001F7913">
        <w:rPr>
          <w:rFonts w:ascii="Times New Roman" w:hAnsi="Times New Roman" w:cs="Times New Roman"/>
          <w:sz w:val="24"/>
          <w:szCs w:val="28"/>
          <w:u w:val="single"/>
        </w:rPr>
        <w:t>основного общего</w:t>
      </w:r>
      <w:r w:rsidRPr="001F7913">
        <w:rPr>
          <w:rFonts w:ascii="Times New Roman" w:hAnsi="Times New Roman" w:cs="Times New Roman"/>
          <w:sz w:val="24"/>
          <w:szCs w:val="28"/>
        </w:rPr>
        <w:t xml:space="preserve"> образования</w:t>
      </w:r>
    </w:p>
    <w:p w:rsidR="001F7913" w:rsidRPr="001F7913" w:rsidRDefault="001F7913" w:rsidP="001F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F7913">
        <w:rPr>
          <w:rFonts w:ascii="Times New Roman" w:hAnsi="Times New Roman" w:cs="Times New Roman"/>
          <w:sz w:val="24"/>
          <w:szCs w:val="28"/>
        </w:rPr>
        <w:t xml:space="preserve">Профиль получаемого профессионального образования </w:t>
      </w:r>
      <w:r w:rsidRPr="001F7913">
        <w:rPr>
          <w:rFonts w:ascii="Times New Roman" w:hAnsi="Times New Roman" w:cs="Times New Roman"/>
          <w:sz w:val="24"/>
          <w:szCs w:val="28"/>
          <w:u w:val="single"/>
        </w:rPr>
        <w:t xml:space="preserve"> технический </w:t>
      </w:r>
    </w:p>
    <w:p w:rsidR="0084405F" w:rsidRPr="001F7913" w:rsidRDefault="0084405F" w:rsidP="00844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7541"/>
      </w:tblGrid>
      <w:tr w:rsidR="0084405F" w:rsidTr="00487411">
        <w:trPr>
          <w:trHeight w:val="925"/>
        </w:trPr>
        <w:tc>
          <w:tcPr>
            <w:tcW w:w="1526" w:type="dxa"/>
            <w:vAlign w:val="center"/>
          </w:tcPr>
          <w:p w:rsidR="0084405F" w:rsidRPr="006B1465" w:rsidRDefault="0084405F" w:rsidP="0048741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6B14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Индекс</w:t>
            </w:r>
          </w:p>
        </w:tc>
        <w:tc>
          <w:tcPr>
            <w:tcW w:w="7541" w:type="dxa"/>
            <w:vAlign w:val="center"/>
          </w:tcPr>
          <w:p w:rsidR="0084405F" w:rsidRPr="006B1465" w:rsidRDefault="0084405F" w:rsidP="0048741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6B14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Наименование циклов, дисциплин, профессиональных модуле</w:t>
            </w:r>
            <w:bookmarkStart w:id="0" w:name="_GoBack"/>
            <w:bookmarkEnd w:id="0"/>
            <w:r w:rsidRPr="006B14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й, МДК, практик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.00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еобразовательный цикл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ые дисциплины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и </w:t>
            </w:r>
            <w:proofErr w:type="spellStart"/>
            <w:proofErr w:type="gramStart"/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-ра</w:t>
            </w:r>
            <w:proofErr w:type="spellEnd"/>
            <w:proofErr w:type="gramEnd"/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усский язык                            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2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и </w:t>
            </w:r>
            <w:proofErr w:type="spellStart"/>
            <w:proofErr w:type="gramStart"/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-ра</w:t>
            </w:r>
            <w:proofErr w:type="spellEnd"/>
            <w:proofErr w:type="gramEnd"/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итература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3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й язык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4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5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</w:t>
            </w:r>
            <w:proofErr w:type="spellStart"/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.эк</w:t>
            </w:r>
            <w:proofErr w:type="spellEnd"/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 </w:t>
            </w:r>
            <w:proofErr w:type="spellStart"/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6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7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0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безопасности жизнедеятельности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12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тинский  язык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13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инская литература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ильные дисциплины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4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: алгебра и начала математического анализа, геометрия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5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6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.00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3C0E">
              <w:rPr>
                <w:rFonts w:ascii="Times New Roman" w:hAnsi="Times New Roman" w:cs="Times New Roman"/>
                <w:b/>
                <w:bCs/>
              </w:rPr>
              <w:t>Общепрофессиональный</w:t>
            </w:r>
            <w:proofErr w:type="spellEnd"/>
            <w:r w:rsidRPr="00B23C0E">
              <w:rPr>
                <w:rFonts w:ascii="Times New Roman" w:hAnsi="Times New Roman" w:cs="Times New Roman"/>
                <w:b/>
                <w:bCs/>
              </w:rPr>
              <w:t xml:space="preserve"> цикл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lang w:eastAsia="ru-RU"/>
              </w:rPr>
              <w:t>ОП.01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rPr>
                <w:rFonts w:ascii="Times New Roman" w:hAnsi="Times New Roman" w:cs="Times New Roman"/>
              </w:rPr>
            </w:pPr>
            <w:r w:rsidRPr="00B23C0E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lang w:eastAsia="ru-RU"/>
              </w:rPr>
              <w:t>ОП.03.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rPr>
                <w:rFonts w:ascii="Times New Roman" w:hAnsi="Times New Roman" w:cs="Times New Roman"/>
              </w:rPr>
            </w:pPr>
            <w:r w:rsidRPr="00B23C0E">
              <w:rPr>
                <w:rFonts w:ascii="Times New Roman" w:hAnsi="Times New Roman" w:cs="Times New Roman"/>
              </w:rPr>
              <w:t xml:space="preserve">Основы электротехники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lang w:eastAsia="ru-RU"/>
              </w:rPr>
              <w:t>ОП.04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rPr>
                <w:rFonts w:ascii="Times New Roman" w:hAnsi="Times New Roman" w:cs="Times New Roman"/>
              </w:rPr>
            </w:pPr>
            <w:r w:rsidRPr="00B23C0E">
              <w:rPr>
                <w:rFonts w:ascii="Times New Roman" w:hAnsi="Times New Roman" w:cs="Times New Roman"/>
              </w:rPr>
              <w:t>Основы материаловедения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lang w:eastAsia="ru-RU"/>
              </w:rPr>
              <w:t>ОП.05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rPr>
                <w:rFonts w:ascii="Times New Roman" w:hAnsi="Times New Roman" w:cs="Times New Roman"/>
              </w:rPr>
            </w:pPr>
            <w:r w:rsidRPr="00B23C0E">
              <w:rPr>
                <w:rFonts w:ascii="Times New Roman" w:hAnsi="Times New Roman" w:cs="Times New Roman"/>
              </w:rPr>
              <w:t xml:space="preserve">Допуски и технические измерения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lang w:eastAsia="ru-RU"/>
              </w:rPr>
              <w:t>ОП.06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rPr>
                <w:rFonts w:ascii="Times New Roman" w:hAnsi="Times New Roman" w:cs="Times New Roman"/>
              </w:rPr>
            </w:pPr>
            <w:r w:rsidRPr="00B23C0E">
              <w:rPr>
                <w:rFonts w:ascii="Times New Roman" w:hAnsi="Times New Roman" w:cs="Times New Roman"/>
              </w:rPr>
              <w:t xml:space="preserve">Основы экономики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lang w:eastAsia="ru-RU"/>
              </w:rPr>
              <w:t>ОП.07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rPr>
                <w:rFonts w:ascii="Times New Roman" w:hAnsi="Times New Roman" w:cs="Times New Roman"/>
              </w:rPr>
            </w:pPr>
            <w:r w:rsidRPr="00B23C0E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</w:tr>
      <w:tr w:rsidR="00B23C0E" w:rsidRPr="00B23C0E" w:rsidTr="00E95DF5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00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й цикл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0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е модули</w:t>
            </w:r>
          </w:p>
        </w:tc>
      </w:tr>
      <w:tr w:rsidR="00B23C0E" w:rsidRPr="00B23C0E" w:rsidTr="00E95DF5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C0E">
              <w:rPr>
                <w:rFonts w:ascii="Times New Roman" w:eastAsia="Calibri" w:hAnsi="Times New Roman" w:cs="Times New Roman"/>
                <w:b/>
              </w:rPr>
              <w:t>ПМ.01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готовительно-сварочные работы и контроль качества сварных швов после сварки </w:t>
            </w:r>
          </w:p>
        </w:tc>
      </w:tr>
      <w:tr w:rsidR="00B23C0E" w:rsidRPr="00B23C0E" w:rsidTr="00DA3923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МДК.01.01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sz w:val="22"/>
                <w:szCs w:val="22"/>
              </w:rPr>
              <w:t>Основы технологии сварки и сварочное оборудование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МДК.01.02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 xml:space="preserve">Технология производства сварных конструкций 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lastRenderedPageBreak/>
              <w:t>МДК 01.03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Подготовительные и сборочные операции перед сваркой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МДК 01.04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Контроль качества сварных соединений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УП.01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B23C0E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</w:tr>
      <w:tr w:rsidR="00B23C0E" w:rsidRPr="00B23C0E" w:rsidTr="00DA3923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ПП.01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B23C0E"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</w:tc>
      </w:tr>
      <w:tr w:rsidR="00B23C0E" w:rsidRPr="00B23C0E" w:rsidTr="00DA3923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C0E">
              <w:rPr>
                <w:rFonts w:ascii="Times New Roman" w:eastAsia="Calibri" w:hAnsi="Times New Roman" w:cs="Times New Roman"/>
                <w:b/>
              </w:rPr>
              <w:t>ПМ.02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>Ручная дуговая сварка (наплавка, резка) плавящимся покрытым электродом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МДК.02.01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УП.02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B23C0E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</w:tr>
      <w:tr w:rsidR="00B23C0E" w:rsidRPr="00B23C0E" w:rsidTr="00886D18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C0E">
              <w:rPr>
                <w:rFonts w:ascii="Times New Roman" w:eastAsia="Calibri" w:hAnsi="Times New Roman" w:cs="Times New Roman"/>
                <w:b/>
              </w:rPr>
              <w:t>ПМ.03</w:t>
            </w:r>
          </w:p>
        </w:tc>
        <w:tc>
          <w:tcPr>
            <w:tcW w:w="7541" w:type="dxa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B23C0E">
              <w:rPr>
                <w:rFonts w:ascii="Times New Roman" w:eastAsia="Calibri" w:hAnsi="Times New Roman" w:cs="Times New Roman"/>
                <w:b/>
              </w:rPr>
              <w:t>Ручная дуговая сварка (наплавка, резка) плавящимся электродом в защитном газе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МДК.03.01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УП.03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практика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ПП.03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B23C0E" w:rsidRPr="00B23C0E" w:rsidTr="00886D18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3C0E">
              <w:rPr>
                <w:rFonts w:ascii="Times New Roman" w:eastAsia="Calibri" w:hAnsi="Times New Roman" w:cs="Times New Roman"/>
                <w:b/>
              </w:rPr>
              <w:t>ПМ.04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>Частично механизированная сварка (наплавка) плавлением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МДК.04.01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 w:rsidRPr="00B23C0E">
              <w:rPr>
                <w:rFonts w:ascii="Times New Roman" w:eastAsia="Calibri" w:hAnsi="Times New Roman" w:cs="Times New Roman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УП.04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практика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ПП.04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ПМ.05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>Газовая сварка (наплавка)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23C0E">
              <w:rPr>
                <w:rFonts w:ascii="Times New Roman" w:eastAsia="Calibri" w:hAnsi="Times New Roman" w:cs="Times New Roman"/>
                <w:bCs/>
              </w:rPr>
              <w:t>МДК.05.01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sz w:val="22"/>
                <w:szCs w:val="22"/>
              </w:rPr>
              <w:t>Техника и технология газовой сварки (наплавки)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УП.05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практика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23C0E">
              <w:rPr>
                <w:rFonts w:ascii="Times New Roman" w:eastAsia="Calibri" w:hAnsi="Times New Roman" w:cs="Times New Roman"/>
                <w:b/>
                <w:bCs/>
              </w:rPr>
              <w:t>ПП.05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C0E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B23C0E" w:rsidRPr="00B23C0E" w:rsidTr="00487411">
        <w:tc>
          <w:tcPr>
            <w:tcW w:w="1526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.00</w:t>
            </w:r>
          </w:p>
        </w:tc>
        <w:tc>
          <w:tcPr>
            <w:tcW w:w="7541" w:type="dxa"/>
            <w:vAlign w:val="center"/>
          </w:tcPr>
          <w:p w:rsidR="00B23C0E" w:rsidRPr="00B23C0E" w:rsidRDefault="00B23C0E" w:rsidP="00B23C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C0E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</w:tr>
    </w:tbl>
    <w:p w:rsidR="00042728" w:rsidRDefault="00042728" w:rsidP="0084405F">
      <w:pPr>
        <w:shd w:val="clear" w:color="auto" w:fill="FAFAF6"/>
        <w:spacing w:after="208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</w:p>
    <w:p w:rsidR="0084405F" w:rsidRPr="0084405F" w:rsidRDefault="0084405F" w:rsidP="0084405F">
      <w:pPr>
        <w:shd w:val="clear" w:color="auto" w:fill="FAFAF6"/>
        <w:spacing w:after="208" w:line="240" w:lineRule="auto"/>
        <w:rPr>
          <w:rFonts w:ascii="Arial" w:eastAsia="Times New Roman" w:hAnsi="Arial" w:cs="Arial"/>
          <w:sz w:val="17"/>
          <w:szCs w:val="17"/>
        </w:rPr>
      </w:pPr>
      <w:r w:rsidRPr="0084405F">
        <w:rPr>
          <w:rFonts w:ascii="Times New Roman" w:eastAsia="Times New Roman" w:hAnsi="Times New Roman" w:cs="Times New Roman"/>
          <w:sz w:val="24"/>
          <w:szCs w:val="24"/>
        </w:rPr>
        <w:t>ХАРАКТЕРИСТИКА ПРОФЕССИОНАЛЬНОЙ ДЕЯТЕЛЬНОСТИ ВЫПУСКНИКОВ</w:t>
      </w:r>
    </w:p>
    <w:p w:rsidR="00157528" w:rsidRPr="00157528" w:rsidRDefault="0084405F" w:rsidP="00EE0359">
      <w:pPr>
        <w:shd w:val="clear" w:color="auto" w:fill="FAFAF6"/>
        <w:spacing w:after="20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05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4405F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ов</w:t>
      </w:r>
      <w:r w:rsidRPr="0084405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7528"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изготовление,  реконструкция,  монтаж,  ремонт  и  строительство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конструкций различного назначения с применением </w:t>
      </w:r>
      <w:proofErr w:type="gramStart"/>
      <w:r w:rsidRPr="00157528">
        <w:rPr>
          <w:rFonts w:ascii="Times New Roman" w:eastAsia="Times New Roman" w:hAnsi="Times New Roman" w:cs="Times New Roman"/>
          <w:sz w:val="24"/>
          <w:szCs w:val="24"/>
        </w:rPr>
        <w:t>ручной</w:t>
      </w:r>
      <w:proofErr w:type="gramEnd"/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 и частично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механизированной  сварки  (наплавки)  во  всех  пространственных </w:t>
      </w:r>
    </w:p>
    <w:p w:rsidR="00A367D2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528">
        <w:rPr>
          <w:rFonts w:ascii="Times New Roman" w:eastAsia="Times New Roman" w:hAnsi="Times New Roman" w:cs="Times New Roman"/>
          <w:sz w:val="24"/>
          <w:szCs w:val="24"/>
        </w:rPr>
        <w:t>положениях</w:t>
      </w:r>
      <w:proofErr w:type="gramEnd"/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 сварного шва. </w:t>
      </w:r>
      <w:r w:rsidRPr="00157528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84405F" w:rsidRPr="0084405F" w:rsidRDefault="0084405F" w:rsidP="00157528">
      <w:pPr>
        <w:shd w:val="clear" w:color="auto" w:fill="FAFAF6"/>
        <w:spacing w:after="0"/>
        <w:rPr>
          <w:rFonts w:ascii="Arial" w:eastAsia="Times New Roman" w:hAnsi="Arial" w:cs="Arial"/>
          <w:sz w:val="17"/>
          <w:szCs w:val="17"/>
        </w:rPr>
      </w:pPr>
      <w:r w:rsidRPr="0084405F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ами профессиональной деятельности выпускников являются</w:t>
      </w:r>
      <w:r w:rsidRPr="008440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технологические процессы сборки, ручной и частично механизированной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сварки (наплавки) конструкций;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сварочное  оборудование  и  источники  питания,  сборочно-сварочные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ия;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детали, узлы и конструкции из углеродистых и конструкционных сталей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и из цветных металлов и сплавов;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конструкторская, техническая, технологическая и нормативная </w:t>
      </w:r>
    </w:p>
    <w:p w:rsidR="00A367D2" w:rsidRDefault="00157528" w:rsidP="00157528">
      <w:pPr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. </w:t>
      </w:r>
      <w:r w:rsidRPr="00157528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157528" w:rsidRDefault="0084405F" w:rsidP="00157528">
      <w:pPr>
        <w:autoSpaceDE w:val="0"/>
        <w:autoSpaceDN w:val="0"/>
        <w:adjustRightInd w:val="0"/>
        <w:spacing w:after="0" w:line="240" w:lineRule="auto"/>
        <w:ind w:firstLine="500"/>
        <w:rPr>
          <w:rFonts w:ascii="Times New Roman" w:hAnsi="Times New Roman" w:cs="Times New Roman"/>
          <w:b/>
          <w:bCs/>
          <w:sz w:val="28"/>
        </w:rPr>
      </w:pPr>
      <w:proofErr w:type="gramStart"/>
      <w:r w:rsidRPr="008440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йся по профессии </w:t>
      </w:r>
      <w:r w:rsidR="0015752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57528" w:rsidRPr="00157528">
        <w:rPr>
          <w:rFonts w:ascii="Times New Roman" w:hAnsi="Times New Roman" w:cs="Times New Roman"/>
          <w:b/>
          <w:iCs/>
          <w:sz w:val="24"/>
          <w:szCs w:val="28"/>
          <w:u w:val="single"/>
        </w:rPr>
        <w:t>Сварщик</w:t>
      </w:r>
      <w:r w:rsidR="00157528" w:rsidRPr="00157528"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 xml:space="preserve"> </w:t>
      </w:r>
      <w:r w:rsidR="00157528" w:rsidRPr="00157528">
        <w:rPr>
          <w:rFonts w:ascii="Times New Roman" w:hAnsi="Times New Roman" w:cs="Times New Roman"/>
          <w:b/>
          <w:bCs/>
          <w:sz w:val="24"/>
        </w:rPr>
        <w:t>(ручной и частично механизированной сварки (наплавки)</w:t>
      </w:r>
      <w:r w:rsidR="00157528">
        <w:rPr>
          <w:rFonts w:ascii="Times New Roman" w:hAnsi="Times New Roman" w:cs="Times New Roman"/>
          <w:b/>
          <w:bCs/>
          <w:sz w:val="24"/>
        </w:rPr>
        <w:t>»</w:t>
      </w:r>
      <w:r w:rsidR="00157528" w:rsidRPr="00157528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End"/>
    </w:p>
    <w:p w:rsidR="0084405F" w:rsidRDefault="0084405F" w:rsidP="00157528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0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товится к следующим видам деятельности:</w:t>
      </w:r>
    </w:p>
    <w:p w:rsidR="00157528" w:rsidRPr="0084405F" w:rsidRDefault="00157528" w:rsidP="00157528">
      <w:pPr>
        <w:shd w:val="clear" w:color="auto" w:fill="FAFAF6"/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Проведение  подготовительных,  сборочных  операций  перед  сваркой,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зачистка и контроль сварных швов после сварки;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Ручная  дуговая  сварка  (наплавка,  резка)  </w:t>
      </w:r>
      <w:proofErr w:type="gramStart"/>
      <w:r w:rsidRPr="00157528">
        <w:rPr>
          <w:rFonts w:ascii="Times New Roman" w:eastAsia="Times New Roman" w:hAnsi="Times New Roman" w:cs="Times New Roman"/>
          <w:sz w:val="24"/>
          <w:szCs w:val="24"/>
        </w:rPr>
        <w:t>плавящимся</w:t>
      </w:r>
      <w:proofErr w:type="gramEnd"/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  покрытым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дом;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Ручная дуговая сварка (наплавка) неплавящимся электродом в </w:t>
      </w:r>
      <w:proofErr w:type="gramStart"/>
      <w:r w:rsidRPr="00157528">
        <w:rPr>
          <w:rFonts w:ascii="Times New Roman" w:eastAsia="Times New Roman" w:hAnsi="Times New Roman" w:cs="Times New Roman"/>
          <w:sz w:val="24"/>
          <w:szCs w:val="24"/>
        </w:rPr>
        <w:t>защитном</w:t>
      </w:r>
      <w:proofErr w:type="gramEnd"/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528">
        <w:rPr>
          <w:rFonts w:ascii="Times New Roman" w:eastAsia="Times New Roman" w:hAnsi="Times New Roman" w:cs="Times New Roman"/>
          <w:sz w:val="24"/>
          <w:szCs w:val="24"/>
        </w:rPr>
        <w:t>газе</w:t>
      </w:r>
      <w:proofErr w:type="gramEnd"/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Частично механизированная сварка (наплавка) плавлением;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Газовая сварка (наплавка);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Термитная сварка;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­  Сварка  ручным  способом  с  внешним  источником  нагрева  (сварка </w:t>
      </w:r>
      <w:proofErr w:type="gramEnd"/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нагретым  газом,  сварка  нагретым  инструментом,  </w:t>
      </w:r>
      <w:proofErr w:type="spellStart"/>
      <w:r w:rsidRPr="00157528">
        <w:rPr>
          <w:rFonts w:ascii="Times New Roman" w:eastAsia="Times New Roman" w:hAnsi="Times New Roman" w:cs="Times New Roman"/>
          <w:sz w:val="24"/>
          <w:szCs w:val="24"/>
        </w:rPr>
        <w:t>экструзионная</w:t>
      </w:r>
      <w:proofErr w:type="spellEnd"/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  сварка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различных  деталей  из  полимерных  материалов  (в  том  числе  пластмасс, </w:t>
      </w:r>
      <w:proofErr w:type="gramEnd"/>
    </w:p>
    <w:p w:rsidR="0084405F" w:rsidRPr="0084405F" w:rsidRDefault="00157528" w:rsidP="00157528">
      <w:pPr>
        <w:shd w:val="clear" w:color="auto" w:fill="FAFAF6"/>
        <w:spacing w:after="0"/>
        <w:rPr>
          <w:rFonts w:ascii="Arial" w:eastAsia="Times New Roman" w:hAnsi="Arial" w:cs="Arial"/>
          <w:sz w:val="17"/>
          <w:szCs w:val="17"/>
        </w:rPr>
      </w:pPr>
      <w:r w:rsidRPr="00157528">
        <w:rPr>
          <w:rFonts w:ascii="Times New Roman" w:eastAsia="Times New Roman" w:hAnsi="Times New Roman" w:cs="Times New Roman"/>
          <w:sz w:val="24"/>
          <w:szCs w:val="24"/>
        </w:rPr>
        <w:t xml:space="preserve">полиэтилена, полипропилена). </w:t>
      </w:r>
      <w:r w:rsidRPr="00157528">
        <w:rPr>
          <w:rFonts w:ascii="Times New Roman" w:eastAsia="Times New Roman" w:hAnsi="Times New Roman" w:cs="Times New Roman"/>
          <w:sz w:val="24"/>
          <w:szCs w:val="24"/>
        </w:rPr>
        <w:cr/>
      </w:r>
      <w:r w:rsidR="0084405F" w:rsidRPr="008440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05F" w:rsidRPr="0084405F" w:rsidRDefault="0084405F" w:rsidP="00157528">
      <w:pPr>
        <w:shd w:val="clear" w:color="auto" w:fill="FAFAF6"/>
        <w:spacing w:after="0"/>
        <w:rPr>
          <w:rFonts w:ascii="Arial" w:eastAsia="Times New Roman" w:hAnsi="Arial" w:cs="Arial"/>
          <w:sz w:val="17"/>
          <w:szCs w:val="17"/>
        </w:rPr>
      </w:pPr>
      <w:r w:rsidRPr="0084405F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</w:t>
      </w:r>
    </w:p>
    <w:p w:rsidR="0084405F" w:rsidRPr="0084405F" w:rsidRDefault="0084405F" w:rsidP="00157528">
      <w:pPr>
        <w:shd w:val="clear" w:color="auto" w:fill="FAFAF6"/>
        <w:spacing w:after="0"/>
        <w:rPr>
          <w:rFonts w:ascii="Arial" w:eastAsia="Times New Roman" w:hAnsi="Arial" w:cs="Arial"/>
          <w:sz w:val="17"/>
          <w:szCs w:val="17"/>
        </w:rPr>
      </w:pPr>
      <w:r w:rsidRPr="0084405F">
        <w:rPr>
          <w:rFonts w:ascii="Times New Roman" w:eastAsia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84405F" w:rsidRPr="0084405F" w:rsidRDefault="0084405F" w:rsidP="00157528">
      <w:pPr>
        <w:shd w:val="clear" w:color="auto" w:fill="FAFAF6"/>
        <w:spacing w:after="0"/>
        <w:rPr>
          <w:rFonts w:ascii="Arial" w:eastAsia="Times New Roman" w:hAnsi="Arial" w:cs="Arial"/>
          <w:sz w:val="17"/>
          <w:szCs w:val="17"/>
        </w:rPr>
      </w:pPr>
      <w:r w:rsidRPr="008440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7528" w:rsidRPr="00157528" w:rsidRDefault="00157528" w:rsidP="00157528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Выпускник должен обладать общими компетенциями, включающими </w:t>
      </w:r>
      <w:proofErr w:type="gramStart"/>
      <w:r w:rsidRPr="0015752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157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57528" w:rsidRDefault="00157528" w:rsidP="00157528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бя способность:  </w:t>
      </w:r>
    </w:p>
    <w:p w:rsidR="00157528" w:rsidRPr="00157528" w:rsidRDefault="00157528" w:rsidP="00157528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ОК  1.  Понимать  сущность  и  социальную  значимость  будущей  профессии,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являть к ней устойчивый интерес.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ОК 2. Организовывать собственную деятельность, исходя из цели и способов ее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тижения, </w:t>
      </w:r>
      <w:proofErr w:type="gramStart"/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>определенных</w:t>
      </w:r>
      <w:proofErr w:type="gramEnd"/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ителем.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ОК  3.  Анализировать  рабочую  ситуацию,  осуществлять  </w:t>
      </w:r>
      <w:proofErr w:type="gramStart"/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>текущий</w:t>
      </w:r>
      <w:proofErr w:type="gramEnd"/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  и  итоговый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,  оценку  и  коррекцию  собственной  деятельности,  нести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сть за результаты своей работы.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ОК  4.  Осуществлять  поиск  информации,  необходимой  для  </w:t>
      </w:r>
      <w:proofErr w:type="gramStart"/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>эффективного</w:t>
      </w:r>
      <w:proofErr w:type="gramEnd"/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я профессиональных задач.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ОК  5.  Использовать  информационно-коммуникационные  технологии  </w:t>
      </w:r>
      <w:proofErr w:type="gramStart"/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7528" w:rsidRPr="00157528" w:rsidRDefault="00157528" w:rsidP="00157528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й деятельности. </w:t>
      </w:r>
    </w:p>
    <w:p w:rsidR="00A367D2" w:rsidRDefault="00157528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t xml:space="preserve">ОК 6. Работать в команде, эффективно общаться с коллегами, руководством. </w:t>
      </w:r>
    </w:p>
    <w:p w:rsidR="00A367D2" w:rsidRPr="00A367D2" w:rsidRDefault="00157528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528">
        <w:rPr>
          <w:rFonts w:ascii="Times New Roman" w:eastAsia="Times New Roman" w:hAnsi="Times New Roman" w:cs="Times New Roman"/>
          <w:bCs/>
          <w:sz w:val="24"/>
          <w:szCs w:val="24"/>
        </w:rPr>
        <w:cr/>
      </w:r>
      <w:r w:rsidR="00A367D2" w:rsidRPr="00A367D2">
        <w:rPr>
          <w:b/>
        </w:rPr>
        <w:t xml:space="preserve"> </w:t>
      </w:r>
      <w:r w:rsidR="00A367D2"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Выпускник  должен  обладать  профессиональными  компетенциями, </w:t>
      </w:r>
    </w:p>
    <w:p w:rsid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и</w:t>
      </w:r>
      <w:proofErr w:type="gramEnd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дам деятельности: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 Проведение  подготовительных,  сборочных  операций  </w:t>
      </w:r>
      <w:proofErr w:type="gramStart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</w:t>
      </w:r>
      <w:proofErr w:type="gramEnd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аркой, зачистка и контроль сварных швов после сварки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1.1.  Читать  чертежи  средней  сложности  и 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сложных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варных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аллоконструкций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1.2.  Использовать  конструкторскую,  нормативно-техническую  и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о-технологическую документацию по сварке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1.3.  Проверять  оснащенность,  работоспособность,  исправность  и </w:t>
      </w: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cr/>
        <w:t xml:space="preserve">осуществлять настройку оборудования поста для различных способов сварки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1.4. Подготавливать и проверять сварочные материалы для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различных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ов сварки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1.5.  Выполнять  сборку  и  подготовку  элементов  конструкции 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арку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1.6. Проводить контроль подготовки и сборки элементов конструкции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сварку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1.7.  Выполнять  предварительный,  сопутствующий  (межслойный)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догрева металла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1.8. Зачищать и удалять поверхностные дефекты сварных швов после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арки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1.9.  Проводить  контроль  сварных  соединений  на  соответствие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ометрическим  размерам,  требуемым 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конструкторской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 и  производственно-</w:t>
      </w:r>
    </w:p>
    <w:p w:rsidR="00157528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технологической документации по сварке</w:t>
      </w:r>
    </w:p>
    <w:p w:rsid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Ручная дуговая сварка (наплавка, резка) </w:t>
      </w:r>
      <w:proofErr w:type="gramStart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>плавящимся</w:t>
      </w:r>
      <w:proofErr w:type="gramEnd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крытым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ктродом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2.1.  Выполнять  ручную  дуговую  сварку  различных  деталей 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углеродистых  и  конструкционных  сталей  во  всех  пространственных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положениях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арного шва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2.2. Выполнять ручную дуговую сварку различных деталей из цветных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аллов и сплавов во всех пространственных положениях сварного шва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2.3.  Выполнять  ручную  дуговую  наплавку  покрытыми  электродами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ных деталей. </w:t>
      </w:r>
    </w:p>
    <w:p w:rsid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2.4. Выполнять дуговую резку различных деталей. </w:t>
      </w: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cr/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 Ручная  дуговая  сварка  (наплавка)  неплавящимся  электродом  </w:t>
      </w:r>
      <w:proofErr w:type="gramStart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щитном </w:t>
      </w:r>
      <w:proofErr w:type="gramStart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>газе</w:t>
      </w:r>
      <w:proofErr w:type="gramEnd"/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A367D2" w:rsidRP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3.1.  Выполнять  ручную  дуговую  сварка  (наплавку) 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неплавящимся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дом  в  защитном  газе  различных  деталей 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 углеродистых  и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кционных сталей во всех пространственных положениях сварного шва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3.2.  Выполнять  ручную  дуговую  сварка  (наплавку) 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неплавящимся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дом в защитном газе различных деталей из цветных металлов и сплавов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всех пространственных положениях сварного шва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3.3. Выполнять ручную дуговую наплавку неплавящимся электродом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щитном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газе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ных деталей.</w:t>
      </w:r>
    </w:p>
    <w:p w:rsid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  Частично  механизированная  сварка  (наплавка)  плавлением </w:t>
      </w:r>
    </w:p>
    <w:p w:rsid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личных деталей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4.1.  Выполнять  частично  механизированную  сварку  плавлением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ных  деталей  из  углеродистых  и  конструкционных  сталей  во  всех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транственных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положениях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арного шва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4.2.  Выполнять  частично  механизированную  сварку  плавлением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ных  деталей  и  конструкций  из  цветных  металлов  и  сплавов  во  всех </w:t>
      </w: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cr/>
        <w:t xml:space="preserve">пространственных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положениях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арного шва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 4.3.  Выполнять  частично  механизированную  наплавку 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различных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алей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5. Газовая сварка (наплавка)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5.1. Выполнять газовую сварку различных деталей </w:t>
      </w:r>
      <w:proofErr w:type="gramStart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глеродистых и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кционных сталей во всех пространственных положениях сварного шва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К  5.2.  Выполнять  газовую  сварку  различных  деталей  из  цветных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аллов и сплавов во всех пространственных положениях сварного шва. </w:t>
      </w:r>
    </w:p>
    <w:p w:rsid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7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5.3. Выполнять газовую наплавку. </w:t>
      </w:r>
    </w:p>
    <w:p w:rsidR="00A367D2" w:rsidRP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16"/>
          <w:szCs w:val="24"/>
        </w:rPr>
      </w:pPr>
    </w:p>
    <w:p w:rsidR="00A367D2" w:rsidRDefault="00A367D2" w:rsidP="00A367D2">
      <w:pPr>
        <w:shd w:val="clear" w:color="auto" w:fill="FAFAF6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67D2" w:rsidRDefault="00A367D2" w:rsidP="00A367D2">
      <w:pPr>
        <w:shd w:val="clear" w:color="auto" w:fill="FAFAF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15FD" w:rsidRDefault="00DA15FD"/>
    <w:sectPr w:rsidR="00DA15FD" w:rsidSect="0068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4405F"/>
    <w:rsid w:val="00042728"/>
    <w:rsid w:val="00072830"/>
    <w:rsid w:val="00157528"/>
    <w:rsid w:val="001F7913"/>
    <w:rsid w:val="004E02BE"/>
    <w:rsid w:val="005B696B"/>
    <w:rsid w:val="00682951"/>
    <w:rsid w:val="0084405F"/>
    <w:rsid w:val="009C4C52"/>
    <w:rsid w:val="00A367D2"/>
    <w:rsid w:val="00B23C0E"/>
    <w:rsid w:val="00B52478"/>
    <w:rsid w:val="00DA15FD"/>
    <w:rsid w:val="00EE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0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84405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apple-converted-space">
    <w:name w:val="apple-converted-space"/>
    <w:basedOn w:val="a0"/>
    <w:rsid w:val="0084405F"/>
  </w:style>
  <w:style w:type="character" w:styleId="a4">
    <w:name w:val="Hyperlink"/>
    <w:basedOn w:val="a0"/>
    <w:uiPriority w:val="99"/>
    <w:semiHidden/>
    <w:unhideWhenUsed/>
    <w:rsid w:val="008440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3C2C-F770-4627-BA50-B669781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User</cp:lastModifiedBy>
  <cp:revision>6</cp:revision>
  <dcterms:created xsi:type="dcterms:W3CDTF">2014-12-08T12:15:00Z</dcterms:created>
  <dcterms:modified xsi:type="dcterms:W3CDTF">2017-04-18T08:26:00Z</dcterms:modified>
</cp:coreProperties>
</file>